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1AF60D0" w14:textId="42104DC4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proofErr w:type="gramStart"/>
      <w:r w:rsidR="00840DEF" w:rsidRPr="007E2C53">
        <w:rPr>
          <w:rFonts w:ascii="Times New Roman" w:hAnsi="Times New Roman"/>
          <w:sz w:val="28"/>
          <w:szCs w:val="28"/>
        </w:rPr>
        <w:t>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Pr="007E2C53">
        <w:rPr>
          <w:rFonts w:ascii="Arial" w:eastAsia="Times New Roman" w:hAnsi="Arial" w:cs="Arial"/>
          <w:sz w:val="24"/>
          <w:szCs w:val="24"/>
          <w:lang w:eastAsia="ru-RU"/>
        </w:rPr>
        <w:t>Реализация пошаговых блок-схем алгоритмов» по вариантам.</w:t>
      </w:r>
      <w:r w:rsidR="000B24F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F871AE7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576013">
        <w:rPr>
          <w:rFonts w:ascii="Times New Roman" w:hAnsi="Times New Roman"/>
        </w:rPr>
        <w:t>Калачёв М.С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24159ACE" w14:textId="77777777" w:rsidR="007E6A43" w:rsidRDefault="007E6A43" w:rsidP="00E65483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065C0505" w14:textId="77777777" w:rsidR="007E6A43" w:rsidRDefault="007E6A43" w:rsidP="00E6548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1CF285CC" w14:textId="7850350E" w:rsidR="007E6A43" w:rsidRDefault="007E6A43" w:rsidP="00E6548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19</w:t>
      </w:r>
    </w:p>
    <w:p w14:paraId="4EA18C83" w14:textId="77777777" w:rsidR="007E6A43" w:rsidRPr="005E6DA9" w:rsidRDefault="007E6A43" w:rsidP="00E65483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5E6DA9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019819D" w14:textId="77777777" w:rsidR="00210601" w:rsidRPr="005E6DA9" w:rsidRDefault="00210601" w:rsidP="00E65483">
      <w:pPr>
        <w:ind w:left="-567"/>
        <w:jc w:val="both"/>
        <w:rPr>
          <w:rFonts w:ascii="Times New Roman" w:hAnsi="Times New Roman" w:cs="Times New Roman"/>
        </w:rPr>
      </w:pPr>
      <w:r w:rsidRPr="005E6DA9">
        <w:rPr>
          <w:rFonts w:ascii="Times New Roman" w:hAnsi="Times New Roman" w:cs="Times New Roman"/>
        </w:rPr>
        <w:t>Удалить из данной строки все повторения символов.</w:t>
      </w:r>
    </w:p>
    <w:p w14:paraId="40B4A239" w14:textId="0C22DA33" w:rsidR="007E6A43" w:rsidRDefault="007E6A43" w:rsidP="00E65483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6CC041C4" w14:textId="77777777" w:rsidR="007E6A43" w:rsidRDefault="007E6A43" w:rsidP="00E65483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26A7ECF9" w14:textId="3205EF0C" w:rsidR="007E6A43" w:rsidRDefault="007E6A43" w:rsidP="00E65483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33ACE2C" w14:textId="77D0ECD1" w:rsidR="007E6A43" w:rsidRDefault="006F301E" w:rsidP="00E6548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C1316"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35200" behindDoc="0" locked="0" layoutInCell="1" allowOverlap="1" wp14:anchorId="057319EB" wp14:editId="1C725227">
            <wp:simplePos x="0" y="0"/>
            <wp:positionH relativeFrom="column">
              <wp:posOffset>494665</wp:posOffset>
            </wp:positionH>
            <wp:positionV relativeFrom="paragraph">
              <wp:posOffset>328930</wp:posOffset>
            </wp:positionV>
            <wp:extent cx="4406900" cy="28454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A4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 w14:paraId="381059B1" w14:textId="251A1852" w:rsidR="007E6A43" w:rsidRDefault="006F301E" w:rsidP="00E6548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B7AA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18BCB301" wp14:editId="058A60FA">
            <wp:simplePos x="0" y="0"/>
            <wp:positionH relativeFrom="column">
              <wp:posOffset>1136015</wp:posOffset>
            </wp:positionH>
            <wp:positionV relativeFrom="page">
              <wp:posOffset>6553200</wp:posOffset>
            </wp:positionV>
            <wp:extent cx="3796030" cy="2844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C5AC3" w14:textId="63E4F157" w:rsidR="000A6CA7" w:rsidRDefault="000A6CA7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610B7324" w14:textId="0F4D126F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1AC8E473" w14:textId="27F0C521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5AC7430D" w14:textId="29642F2D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0372A8F1" w14:textId="60C7E5FD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6FCEFCD7" w14:textId="72C6AD74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4AF923F7" w14:textId="52E59910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4D2DEEF3" w14:textId="7634CEF2" w:rsidR="00B95558" w:rsidRDefault="00B95558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0D8CAD17" w14:textId="6AA419AD" w:rsidR="00B95558" w:rsidRDefault="006A18E2" w:rsidP="00E65483">
      <w:pPr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5558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08FF1E1" wp14:editId="43C52B66">
            <wp:simplePos x="0" y="0"/>
            <wp:positionH relativeFrom="column">
              <wp:posOffset>71755</wp:posOffset>
            </wp:positionH>
            <wp:positionV relativeFrom="paragraph">
              <wp:posOffset>407670</wp:posOffset>
            </wp:positionV>
            <wp:extent cx="4729480" cy="41681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5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спомогательного алгоритма:</w:t>
      </w:r>
    </w:p>
    <w:p w14:paraId="543514AA" w14:textId="45E86CDB" w:rsidR="00B95558" w:rsidRDefault="00B95558" w:rsidP="00E65483">
      <w:pPr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AD8D13C" w14:textId="74489CB0" w:rsidR="00B95558" w:rsidRDefault="006A18E2" w:rsidP="00E65483">
      <w:pPr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A18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29394536" wp14:editId="19BD7A49">
            <wp:simplePos x="0" y="0"/>
            <wp:positionH relativeFrom="column">
              <wp:posOffset>1745615</wp:posOffset>
            </wp:positionH>
            <wp:positionV relativeFrom="paragraph">
              <wp:posOffset>370840</wp:posOffset>
            </wp:positionV>
            <wp:extent cx="1862455" cy="34671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5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спомогательного алгоритма:</w:t>
      </w:r>
    </w:p>
    <w:p w14:paraId="368BF103" w14:textId="77777777" w:rsidR="00B74C37" w:rsidRDefault="00B74C37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FA4EECE" w14:textId="7F9E4A62" w:rsidR="007720C8" w:rsidRDefault="00B74C37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720C8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352" behindDoc="0" locked="0" layoutInCell="1" allowOverlap="1" wp14:anchorId="254C1443" wp14:editId="3F778064">
            <wp:simplePos x="0" y="0"/>
            <wp:positionH relativeFrom="column">
              <wp:posOffset>-356235</wp:posOffset>
            </wp:positionH>
            <wp:positionV relativeFrom="page">
              <wp:posOffset>1238250</wp:posOffset>
            </wp:positionV>
            <wp:extent cx="4165600" cy="3090545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0C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д основного алгоритма:</w:t>
      </w:r>
    </w:p>
    <w:p w14:paraId="33265032" w14:textId="02E7546B" w:rsidR="007720C8" w:rsidRDefault="007720C8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F1146BF" w14:textId="09F675A3" w:rsidR="007720C8" w:rsidRDefault="007720C8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720C8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701679A3" wp14:editId="7480DE38">
            <wp:simplePos x="0" y="0"/>
            <wp:positionH relativeFrom="column">
              <wp:posOffset>-394335</wp:posOffset>
            </wp:positionH>
            <wp:positionV relativeFrom="paragraph">
              <wp:posOffset>353695</wp:posOffset>
            </wp:positionV>
            <wp:extent cx="4791744" cy="21529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од вспомогательного алгоритма: </w:t>
      </w:r>
    </w:p>
    <w:p w14:paraId="696FA838" w14:textId="58105965" w:rsidR="007720C8" w:rsidRDefault="007720C8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33B2300" w14:textId="4846E393" w:rsidR="007720C8" w:rsidRDefault="007720C8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720C8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243244EF" wp14:editId="6F8B2D7F">
            <wp:simplePos x="0" y="0"/>
            <wp:positionH relativeFrom="column">
              <wp:posOffset>-438785</wp:posOffset>
            </wp:positionH>
            <wp:positionV relativeFrom="paragraph">
              <wp:posOffset>445135</wp:posOffset>
            </wp:positionV>
            <wp:extent cx="4410691" cy="1705213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од вспомогательного алгоритма: </w:t>
      </w:r>
    </w:p>
    <w:p w14:paraId="1ABD7441" w14:textId="77777777" w:rsidR="007720C8" w:rsidRDefault="007720C8" w:rsidP="000A508C">
      <w:pPr>
        <w:rPr>
          <w:rFonts w:ascii="Times New Roman" w:hAnsi="Times New Roman"/>
          <w:sz w:val="28"/>
          <w:szCs w:val="28"/>
        </w:rPr>
      </w:pPr>
    </w:p>
    <w:p w14:paraId="2C21853F" w14:textId="176006F2" w:rsidR="00D24A40" w:rsidRPr="00D6662D" w:rsidRDefault="00524EAB" w:rsidP="00D6662D">
      <w:pPr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5DA6CF72" w14:textId="225EB008" w:rsidR="00D24A40" w:rsidRPr="00D24A40" w:rsidRDefault="00D24A40" w:rsidP="00D6662D">
      <w:pPr>
        <w:pStyle w:val="a7"/>
        <w:numPr>
          <w:ilvl w:val="0"/>
          <w:numId w:val="5"/>
        </w:numPr>
        <w:spacing w:after="10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одим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</w:p>
    <w:p w14:paraId="2593D51C" w14:textId="7A87E851" w:rsidR="00D24A40" w:rsidRPr="00B5441E" w:rsidRDefault="00D24A40" w:rsidP="00D6662D">
      <w:pPr>
        <w:pStyle w:val="a7"/>
        <w:numPr>
          <w:ilvl w:val="0"/>
          <w:numId w:val="5"/>
        </w:numPr>
        <w:spacing w:after="10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м переменны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s</w:t>
      </w:r>
      <w:r w:rsidRPr="00D24A4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массив символов)</w:t>
      </w:r>
      <w:r w:rsidRPr="00D24A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7034A3" w:rsidRPr="00703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4A3">
        <w:rPr>
          <w:rFonts w:ascii="Times New Roman" w:hAnsi="Times New Roman" w:cs="Times New Roman"/>
          <w:color w:val="000000"/>
          <w:sz w:val="24"/>
          <w:szCs w:val="24"/>
        </w:rPr>
        <w:t>(значение, которое будет выведено)</w:t>
      </w:r>
      <w:r w:rsidR="007034A3" w:rsidRPr="007034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34A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</w:p>
    <w:p w14:paraId="4AE85CF1" w14:textId="031BC96B" w:rsidR="00B5441E" w:rsidRDefault="00657F7F" w:rsidP="00D6662D">
      <w:pPr>
        <w:pStyle w:val="a7"/>
        <w:numPr>
          <w:ilvl w:val="0"/>
          <w:numId w:val="5"/>
        </w:numPr>
        <w:spacing w:after="10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121A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ДА: </w:t>
      </w:r>
      <w:r w:rsidR="00E421D0">
        <w:rPr>
          <w:rFonts w:ascii="Times New Roman" w:hAnsi="Times New Roman" w:cs="Times New Roman"/>
          <w:color w:val="000000"/>
          <w:sz w:val="24"/>
          <w:szCs w:val="24"/>
        </w:rPr>
        <w:t xml:space="preserve">Если счётчик </w:t>
      </w:r>
      <w:proofErr w:type="spellStart"/>
      <w:r w:rsidR="00E421D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E421D0">
        <w:rPr>
          <w:rFonts w:ascii="Times New Roman" w:hAnsi="Times New Roman" w:cs="Times New Roman"/>
          <w:color w:val="000000"/>
          <w:sz w:val="24"/>
          <w:szCs w:val="24"/>
        </w:rPr>
        <w:t xml:space="preserve"> меньше </w:t>
      </w:r>
      <w:proofErr w:type="gramStart"/>
      <w:r w:rsidR="00E421D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="00E421D0" w:rsidRPr="00E421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21D0"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</w:t>
      </w:r>
      <w:proofErr w:type="gramEnd"/>
      <w:r w:rsidR="00E421D0" w:rsidRPr="00E4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1D0">
        <w:rPr>
          <w:rFonts w:ascii="Times New Roman" w:hAnsi="Times New Roman" w:cs="Times New Roman"/>
          <w:color w:val="000000"/>
          <w:sz w:val="24"/>
          <w:szCs w:val="24"/>
        </w:rPr>
        <w:t>(длины строки)</w:t>
      </w:r>
    </w:p>
    <w:p w14:paraId="0116ADAB" w14:textId="1893B4B9" w:rsidR="00E421D0" w:rsidRPr="001C696F" w:rsidRDefault="001C696F" w:rsidP="001C696F">
      <w:pPr>
        <w:spacing w:after="100" w:line="360" w:lineRule="auto"/>
        <w:ind w:firstLine="708"/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D57B8" w:rsidRPr="001C696F">
        <w:rPr>
          <w:rFonts w:ascii="Times New Roman" w:hAnsi="Times New Roman" w:cs="Times New Roman"/>
          <w:sz w:val="24"/>
          <w:szCs w:val="24"/>
        </w:rPr>
        <w:t>Создаём переменную</w:t>
      </w:r>
      <w:r w:rsidR="00DD57B8" w:rsidRPr="000B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7B8" w:rsidRPr="001C696F">
        <w:rPr>
          <w:rFonts w:ascii="Times New Roman" w:hAnsi="Times New Roman" w:cs="Times New Roman"/>
          <w:sz w:val="24"/>
          <w:szCs w:val="24"/>
          <w:lang w:val="en-US"/>
        </w:rPr>
        <w:t>hasElement</w:t>
      </w:r>
      <w:proofErr w:type="spellEnd"/>
    </w:p>
    <w:p w14:paraId="480E5781" w14:textId="5943A3F2" w:rsidR="00E65483" w:rsidRPr="008121A5" w:rsidRDefault="008121A5" w:rsidP="001C696F">
      <w:pPr>
        <w:spacing w:after="10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1A5">
        <w:rPr>
          <w:rFonts w:ascii="Times New Roman" w:hAnsi="Times New Roman" w:cs="Times New Roman"/>
          <w:sz w:val="24"/>
          <w:szCs w:val="24"/>
        </w:rPr>
        <w:t>3.</w:t>
      </w:r>
      <w:r w:rsidR="00BC2D0F" w:rsidRPr="00BC2D0F">
        <w:rPr>
          <w:rFonts w:ascii="Times New Roman" w:hAnsi="Times New Roman" w:cs="Times New Roman"/>
          <w:sz w:val="24"/>
          <w:szCs w:val="24"/>
        </w:rPr>
        <w:t>2</w:t>
      </w:r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r w:rsidR="00DD57B8" w:rsidRPr="008121A5">
        <w:rPr>
          <w:rFonts w:ascii="Times New Roman" w:hAnsi="Times New Roman" w:cs="Times New Roman"/>
          <w:sz w:val="24"/>
          <w:szCs w:val="24"/>
        </w:rPr>
        <w:t xml:space="preserve">Вызываем вспомогательную функцию </w:t>
      </w:r>
      <w:proofErr w:type="spellStart"/>
      <w:r w:rsidR="00DD57B8" w:rsidRPr="008121A5">
        <w:rPr>
          <w:rFonts w:ascii="Times New Roman" w:hAnsi="Times New Roman" w:cs="Times New Roman"/>
          <w:sz w:val="24"/>
          <w:szCs w:val="24"/>
          <w:lang w:val="en-US"/>
        </w:rPr>
        <w:t>charsHasThisElement</w:t>
      </w:r>
      <w:proofErr w:type="spellEnd"/>
      <w:r w:rsidR="00DD57B8" w:rsidRPr="008121A5">
        <w:rPr>
          <w:rFonts w:ascii="Times New Roman" w:hAnsi="Times New Roman" w:cs="Times New Roman"/>
          <w:sz w:val="24"/>
          <w:szCs w:val="24"/>
        </w:rPr>
        <w:t xml:space="preserve"> и передаем два параметра в неё </w:t>
      </w:r>
      <w:r w:rsidR="00DD57B8" w:rsidRPr="008121A5"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="00DD57B8" w:rsidRPr="008121A5">
        <w:rPr>
          <w:rFonts w:ascii="Times New Roman" w:hAnsi="Times New Roman" w:cs="Times New Roman"/>
          <w:sz w:val="24"/>
          <w:szCs w:val="24"/>
        </w:rPr>
        <w:t xml:space="preserve">, </w:t>
      </w:r>
      <w:r w:rsidR="00DD57B8" w:rsidRPr="008121A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DD57B8" w:rsidRPr="008121A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D57B8" w:rsidRPr="008121A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D57B8" w:rsidRPr="008121A5">
        <w:rPr>
          <w:rFonts w:ascii="Times New Roman" w:hAnsi="Times New Roman" w:cs="Times New Roman"/>
          <w:sz w:val="24"/>
          <w:szCs w:val="24"/>
        </w:rPr>
        <w:t>]</w:t>
      </w:r>
    </w:p>
    <w:p w14:paraId="31B79AB0" w14:textId="57735ADF" w:rsidR="00E65483" w:rsidRPr="001A4850" w:rsidRDefault="001A4850" w:rsidP="001C696F">
      <w:pPr>
        <w:spacing w:after="10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>3.</w:t>
      </w:r>
      <w:r w:rsidR="00FE26FD" w:rsidRPr="00FE26FD">
        <w:rPr>
          <w:rFonts w:ascii="Times New Roman" w:hAnsi="Times New Roman" w:cs="Times New Roman"/>
          <w:sz w:val="24"/>
          <w:szCs w:val="24"/>
        </w:rPr>
        <w:t>2</w:t>
      </w:r>
      <w:r w:rsidRPr="001A4850">
        <w:rPr>
          <w:rFonts w:ascii="Times New Roman" w:hAnsi="Times New Roman" w:cs="Times New Roman"/>
          <w:sz w:val="24"/>
          <w:szCs w:val="24"/>
        </w:rPr>
        <w:t xml:space="preserve">.1 </w:t>
      </w:r>
      <w:r w:rsidR="009476FF" w:rsidRPr="001A4850">
        <w:rPr>
          <w:rFonts w:ascii="Times New Roman" w:hAnsi="Times New Roman" w:cs="Times New Roman"/>
          <w:sz w:val="24"/>
          <w:szCs w:val="24"/>
        </w:rPr>
        <w:t xml:space="preserve">Создаем переменную </w:t>
      </w:r>
      <w:proofErr w:type="spellStart"/>
      <w:r w:rsidR="009476FF" w:rsidRPr="001A48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454AD44" w14:textId="5276B699" w:rsidR="008121A5" w:rsidRPr="00130158" w:rsidRDefault="001A4850" w:rsidP="001C696F">
      <w:pPr>
        <w:spacing w:after="10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30158">
        <w:rPr>
          <w:rFonts w:ascii="Times New Roman" w:hAnsi="Times New Roman" w:cs="Times New Roman"/>
          <w:sz w:val="24"/>
          <w:szCs w:val="24"/>
        </w:rPr>
        <w:t>3.</w:t>
      </w:r>
      <w:r w:rsidR="00FE26FD" w:rsidRPr="00130158">
        <w:rPr>
          <w:rFonts w:ascii="Times New Roman" w:hAnsi="Times New Roman" w:cs="Times New Roman"/>
          <w:sz w:val="24"/>
          <w:szCs w:val="24"/>
        </w:rPr>
        <w:t>2</w:t>
      </w:r>
      <w:r w:rsidRPr="00130158">
        <w:rPr>
          <w:rFonts w:ascii="Times New Roman" w:hAnsi="Times New Roman" w:cs="Times New Roman"/>
          <w:sz w:val="24"/>
          <w:szCs w:val="24"/>
        </w:rPr>
        <w:t>.</w:t>
      </w:r>
      <w:r w:rsidR="00BC2D0F" w:rsidRPr="00130158">
        <w:rPr>
          <w:rFonts w:ascii="Times New Roman" w:hAnsi="Times New Roman" w:cs="Times New Roman"/>
          <w:sz w:val="24"/>
          <w:szCs w:val="24"/>
        </w:rPr>
        <w:t>2</w:t>
      </w:r>
      <w:r w:rsidRPr="00130158">
        <w:rPr>
          <w:rFonts w:ascii="Times New Roman" w:hAnsi="Times New Roman" w:cs="Times New Roman"/>
          <w:sz w:val="24"/>
          <w:szCs w:val="24"/>
        </w:rPr>
        <w:t xml:space="preserve"> </w:t>
      </w:r>
      <w:r w:rsidR="00654498" w:rsidRPr="00936C0A">
        <w:rPr>
          <w:rFonts w:ascii="Times New Roman" w:hAnsi="Times New Roman" w:cs="Times New Roman"/>
          <w:color w:val="C00000"/>
          <w:sz w:val="24"/>
          <w:szCs w:val="24"/>
        </w:rPr>
        <w:t>ДА</w:t>
      </w:r>
      <w:r w:rsidR="00654498" w:rsidRPr="00130158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654498" w:rsidRPr="00130158">
        <w:rPr>
          <w:rFonts w:ascii="Times New Roman" w:hAnsi="Times New Roman" w:cs="Times New Roman"/>
          <w:sz w:val="24"/>
          <w:szCs w:val="24"/>
        </w:rPr>
        <w:t xml:space="preserve"> </w:t>
      </w:r>
      <w:r w:rsidRPr="001A4850">
        <w:rPr>
          <w:rFonts w:ascii="Times New Roman" w:hAnsi="Times New Roman" w:cs="Times New Roman"/>
          <w:sz w:val="24"/>
          <w:szCs w:val="24"/>
        </w:rPr>
        <w:t>Если</w:t>
      </w:r>
      <w:r w:rsidRPr="0013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8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30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158">
        <w:rPr>
          <w:rFonts w:ascii="Times New Roman" w:hAnsi="Times New Roman" w:cs="Times New Roman"/>
          <w:sz w:val="24"/>
          <w:szCs w:val="24"/>
        </w:rPr>
        <w:t xml:space="preserve">&lt; </w:t>
      </w:r>
      <w:r w:rsidRPr="001A4850">
        <w:rPr>
          <w:rFonts w:ascii="Times New Roman" w:hAnsi="Times New Roman" w:cs="Times New Roman"/>
          <w:sz w:val="24"/>
          <w:szCs w:val="24"/>
          <w:lang w:val="en-US"/>
        </w:rPr>
        <w:t>chars</w:t>
      </w:r>
      <w:proofErr w:type="gramEnd"/>
      <w:r w:rsidRPr="00130158">
        <w:rPr>
          <w:rFonts w:ascii="Times New Roman" w:hAnsi="Times New Roman" w:cs="Times New Roman"/>
          <w:sz w:val="24"/>
          <w:szCs w:val="24"/>
        </w:rPr>
        <w:t>.</w:t>
      </w:r>
      <w:r w:rsidRPr="001A4850">
        <w:rPr>
          <w:rFonts w:ascii="Times New Roman" w:hAnsi="Times New Roman" w:cs="Times New Roman"/>
          <w:sz w:val="24"/>
          <w:szCs w:val="24"/>
          <w:lang w:val="en-US"/>
        </w:rPr>
        <w:t>length</w:t>
      </w:r>
    </w:p>
    <w:p w14:paraId="5F6C9487" w14:textId="00DCF4CE" w:rsidR="001A4850" w:rsidRPr="000B24F5" w:rsidRDefault="001A4850" w:rsidP="00D6662D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130158">
        <w:rPr>
          <w:rFonts w:ascii="Times New Roman" w:hAnsi="Times New Roman" w:cs="Times New Roman"/>
          <w:sz w:val="24"/>
          <w:szCs w:val="24"/>
        </w:rPr>
        <w:tab/>
      </w:r>
      <w:r w:rsidR="001C696F">
        <w:rPr>
          <w:rFonts w:ascii="Times New Roman" w:hAnsi="Times New Roman" w:cs="Times New Roman"/>
          <w:sz w:val="24"/>
          <w:szCs w:val="24"/>
        </w:rPr>
        <w:tab/>
      </w:r>
      <w:r w:rsidR="001C6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24F5">
        <w:rPr>
          <w:rFonts w:ascii="Times New Roman" w:hAnsi="Times New Roman" w:cs="Times New Roman"/>
          <w:sz w:val="24"/>
          <w:szCs w:val="24"/>
        </w:rPr>
        <w:t xml:space="preserve">. </w:t>
      </w:r>
      <w:r w:rsidRPr="00936C0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ДА</w:t>
      </w:r>
      <w:r w:rsidRPr="000B24F5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:</w:t>
      </w:r>
      <w:r w:rsidRPr="000B2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0B2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Pr="000B24F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B24F5">
        <w:rPr>
          <w:rFonts w:ascii="Times New Roman" w:hAnsi="Times New Roman" w:cs="Times New Roman"/>
          <w:sz w:val="24"/>
          <w:szCs w:val="24"/>
        </w:rPr>
        <w:t xml:space="preserve">] ===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</w:p>
    <w:p w14:paraId="5465B85C" w14:textId="4AD6B122" w:rsidR="001A4850" w:rsidRPr="001B19BC" w:rsidRDefault="001A4850" w:rsidP="00D6662D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0B24F5">
        <w:rPr>
          <w:rFonts w:ascii="Times New Roman" w:hAnsi="Times New Roman" w:cs="Times New Roman"/>
          <w:sz w:val="24"/>
          <w:szCs w:val="24"/>
        </w:rPr>
        <w:tab/>
      </w:r>
      <w:r w:rsidRPr="000B24F5">
        <w:rPr>
          <w:rFonts w:ascii="Times New Roman" w:hAnsi="Times New Roman" w:cs="Times New Roman"/>
          <w:sz w:val="24"/>
          <w:szCs w:val="24"/>
        </w:rPr>
        <w:tab/>
      </w:r>
      <w:r w:rsidR="001C696F" w:rsidRPr="000B24F5">
        <w:rPr>
          <w:rFonts w:ascii="Times New Roman" w:hAnsi="Times New Roman" w:cs="Times New Roman"/>
          <w:sz w:val="24"/>
          <w:szCs w:val="24"/>
        </w:rPr>
        <w:tab/>
      </w:r>
      <w:r w:rsidR="001C696F" w:rsidRPr="000B24F5">
        <w:rPr>
          <w:rFonts w:ascii="Times New Roman" w:hAnsi="Times New Roman" w:cs="Times New Roman"/>
          <w:sz w:val="24"/>
          <w:szCs w:val="24"/>
        </w:rPr>
        <w:tab/>
      </w:r>
      <w:r w:rsidR="00C25A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48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18C8C14E" w14:textId="37A833C4" w:rsidR="001A4850" w:rsidRPr="00654498" w:rsidRDefault="001A4850" w:rsidP="00D6662D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1A4850">
        <w:rPr>
          <w:rFonts w:ascii="Times New Roman" w:hAnsi="Times New Roman" w:cs="Times New Roman"/>
          <w:sz w:val="24"/>
          <w:szCs w:val="24"/>
        </w:rPr>
        <w:tab/>
      </w:r>
      <w:r w:rsidR="001C696F">
        <w:rPr>
          <w:rFonts w:ascii="Times New Roman" w:hAnsi="Times New Roman" w:cs="Times New Roman"/>
          <w:sz w:val="24"/>
          <w:szCs w:val="24"/>
        </w:rPr>
        <w:tab/>
      </w:r>
      <w:r w:rsidR="001C6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4850">
        <w:rPr>
          <w:rFonts w:ascii="Times New Roman" w:hAnsi="Times New Roman" w:cs="Times New Roman"/>
          <w:sz w:val="24"/>
          <w:szCs w:val="24"/>
        </w:rPr>
        <w:t xml:space="preserve">. </w:t>
      </w:r>
      <w:r w:rsidRPr="00936C0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НЕТ: </w:t>
      </w:r>
      <w:r w:rsidR="00654498">
        <w:rPr>
          <w:rFonts w:ascii="Times New Roman" w:hAnsi="Times New Roman" w:cs="Times New Roman"/>
          <w:sz w:val="24"/>
          <w:szCs w:val="24"/>
        </w:rPr>
        <w:t xml:space="preserve">Увеличиваем </w:t>
      </w:r>
      <w:proofErr w:type="spellStart"/>
      <w:r w:rsidR="0065449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4498" w:rsidRPr="001B19BC">
        <w:rPr>
          <w:rFonts w:ascii="Times New Roman" w:hAnsi="Times New Roman" w:cs="Times New Roman"/>
          <w:sz w:val="24"/>
          <w:szCs w:val="24"/>
        </w:rPr>
        <w:t xml:space="preserve"> </w:t>
      </w:r>
      <w:r w:rsidR="00654498">
        <w:rPr>
          <w:rFonts w:ascii="Times New Roman" w:hAnsi="Times New Roman" w:cs="Times New Roman"/>
          <w:sz w:val="24"/>
          <w:szCs w:val="24"/>
        </w:rPr>
        <w:t>и возвращаемся в оператор условного выбора</w:t>
      </w:r>
    </w:p>
    <w:p w14:paraId="052A0746" w14:textId="58EFC171" w:rsidR="00654498" w:rsidRPr="00130158" w:rsidRDefault="00654498" w:rsidP="00D6662D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9D58D9">
        <w:rPr>
          <w:rFonts w:ascii="Times New Roman" w:hAnsi="Times New Roman" w:cs="Times New Roman"/>
          <w:sz w:val="24"/>
          <w:szCs w:val="24"/>
        </w:rPr>
        <w:t xml:space="preserve">      </w:t>
      </w:r>
      <w:r w:rsidR="001C696F">
        <w:rPr>
          <w:rFonts w:ascii="Times New Roman" w:hAnsi="Times New Roman" w:cs="Times New Roman"/>
          <w:sz w:val="24"/>
          <w:szCs w:val="24"/>
        </w:rPr>
        <w:tab/>
      </w:r>
      <w:r w:rsidR="001C6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FE26FD" w:rsidRPr="001301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Pr="00936C0A">
        <w:rPr>
          <w:rFonts w:ascii="Times New Roman" w:hAnsi="Times New Roman" w:cs="Times New Roman"/>
          <w:color w:val="C00000"/>
          <w:sz w:val="24"/>
          <w:szCs w:val="24"/>
        </w:rPr>
        <w:t>НЕТ:</w:t>
      </w:r>
      <w:r w:rsidRPr="0065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792F1BA9" w14:textId="33838B42" w:rsidR="001A4850" w:rsidRPr="00654498" w:rsidRDefault="003736CD" w:rsidP="00950BC3">
      <w:pPr>
        <w:pStyle w:val="a7"/>
        <w:spacing w:after="10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2D0F" w:rsidRPr="00BC2D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мещаем в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Element</w:t>
      </w:r>
      <w:proofErr w:type="spellEnd"/>
      <w:r w:rsidRPr="00373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вспомогательной функции </w:t>
      </w:r>
      <w:r w:rsidRPr="003736C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sHasThisElement</w:t>
      </w:r>
      <w:proofErr w:type="spellEnd"/>
    </w:p>
    <w:p w14:paraId="58821F84" w14:textId="49DFEE66" w:rsidR="00654498" w:rsidRPr="001550AB" w:rsidRDefault="00654498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50AB">
        <w:rPr>
          <w:rFonts w:ascii="Times New Roman" w:hAnsi="Times New Roman" w:cs="Times New Roman"/>
          <w:sz w:val="24"/>
          <w:szCs w:val="24"/>
        </w:rPr>
        <w:t>3.</w:t>
      </w:r>
      <w:r w:rsidR="001550AB">
        <w:rPr>
          <w:rFonts w:ascii="Times New Roman" w:hAnsi="Times New Roman" w:cs="Times New Roman"/>
          <w:sz w:val="24"/>
          <w:szCs w:val="24"/>
        </w:rPr>
        <w:t>4</w:t>
      </w:r>
      <w:r w:rsidRPr="001550AB">
        <w:rPr>
          <w:rFonts w:ascii="Times New Roman" w:hAnsi="Times New Roman" w:cs="Times New Roman"/>
          <w:sz w:val="24"/>
          <w:szCs w:val="24"/>
        </w:rPr>
        <w:t xml:space="preserve"> </w:t>
      </w:r>
      <w:r w:rsidR="000F403A" w:rsidRPr="009D58D9">
        <w:rPr>
          <w:rFonts w:ascii="Times New Roman" w:hAnsi="Times New Roman" w:cs="Times New Roman"/>
          <w:color w:val="C00000"/>
          <w:sz w:val="24"/>
          <w:szCs w:val="24"/>
        </w:rPr>
        <w:t xml:space="preserve">Д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550AB">
        <w:rPr>
          <w:rFonts w:ascii="Times New Roman" w:hAnsi="Times New Roman" w:cs="Times New Roman"/>
          <w:sz w:val="24"/>
          <w:szCs w:val="24"/>
        </w:rPr>
        <w:t>!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Element</w:t>
      </w:r>
      <w:proofErr w:type="spellEnd"/>
      <w:proofErr w:type="gramEnd"/>
    </w:p>
    <w:p w14:paraId="542739D3" w14:textId="5413F2C8" w:rsidR="000F403A" w:rsidRDefault="001550AB" w:rsidP="00950BC3">
      <w:pPr>
        <w:pStyle w:val="a7"/>
        <w:spacing w:after="10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403A" w:rsidRPr="000F40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1</w:t>
      </w:r>
      <w:r w:rsidR="000F403A" w:rsidRPr="000F403A">
        <w:rPr>
          <w:rFonts w:ascii="Times New Roman" w:hAnsi="Times New Roman" w:cs="Times New Roman"/>
          <w:sz w:val="24"/>
          <w:szCs w:val="24"/>
        </w:rPr>
        <w:t xml:space="preserve"> </w:t>
      </w:r>
      <w:r w:rsidR="000F403A">
        <w:rPr>
          <w:rFonts w:ascii="Times New Roman" w:hAnsi="Times New Roman" w:cs="Times New Roman"/>
          <w:sz w:val="24"/>
          <w:szCs w:val="24"/>
        </w:rPr>
        <w:t xml:space="preserve">Присвоить в значение </w:t>
      </w:r>
      <w:r w:rsidR="000F403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F403A" w:rsidRPr="000F403A">
        <w:rPr>
          <w:rFonts w:ascii="Times New Roman" w:hAnsi="Times New Roman" w:cs="Times New Roman"/>
          <w:sz w:val="24"/>
          <w:szCs w:val="24"/>
        </w:rPr>
        <w:t xml:space="preserve"> </w:t>
      </w:r>
      <w:r w:rsidR="000F403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0F403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F403A" w:rsidRPr="000F403A">
        <w:rPr>
          <w:rFonts w:ascii="Times New Roman" w:hAnsi="Times New Roman" w:cs="Times New Roman"/>
          <w:sz w:val="24"/>
          <w:szCs w:val="24"/>
        </w:rPr>
        <w:t xml:space="preserve"> + </w:t>
      </w:r>
      <w:r w:rsidR="000F403A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0F403A" w:rsidRPr="000F403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F403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403A" w:rsidRPr="000F403A">
        <w:rPr>
          <w:rFonts w:ascii="Times New Roman" w:hAnsi="Times New Roman" w:cs="Times New Roman"/>
          <w:sz w:val="24"/>
          <w:szCs w:val="24"/>
        </w:rPr>
        <w:t>]</w:t>
      </w:r>
    </w:p>
    <w:p w14:paraId="7CA69B77" w14:textId="1DFF1720" w:rsidR="00FE26FD" w:rsidRDefault="001550AB" w:rsidP="00950BC3">
      <w:pPr>
        <w:pStyle w:val="a7"/>
        <w:spacing w:after="10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6FD" w:rsidRPr="00FE2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2</w:t>
      </w:r>
      <w:r w:rsidR="00FE26FD" w:rsidRPr="00FE26FD">
        <w:rPr>
          <w:rFonts w:ascii="Times New Roman" w:hAnsi="Times New Roman" w:cs="Times New Roman"/>
          <w:sz w:val="24"/>
          <w:szCs w:val="24"/>
        </w:rPr>
        <w:t xml:space="preserve"> </w:t>
      </w:r>
      <w:r w:rsidR="00FE26FD">
        <w:rPr>
          <w:rFonts w:ascii="Times New Roman" w:hAnsi="Times New Roman" w:cs="Times New Roman"/>
          <w:sz w:val="24"/>
          <w:szCs w:val="24"/>
        </w:rPr>
        <w:t xml:space="preserve">Вызываем вспомогательную функцию </w:t>
      </w:r>
      <w:proofErr w:type="spellStart"/>
      <w:r w:rsidR="00FE26FD">
        <w:rPr>
          <w:rFonts w:ascii="Times New Roman" w:hAnsi="Times New Roman" w:cs="Times New Roman"/>
          <w:sz w:val="24"/>
          <w:szCs w:val="24"/>
          <w:lang w:val="en-US"/>
        </w:rPr>
        <w:t>addElementToArray</w:t>
      </w:r>
      <w:proofErr w:type="spellEnd"/>
      <w:r w:rsidR="00FE26FD">
        <w:rPr>
          <w:rFonts w:ascii="Times New Roman" w:hAnsi="Times New Roman" w:cs="Times New Roman"/>
          <w:sz w:val="24"/>
          <w:szCs w:val="24"/>
        </w:rPr>
        <w:t xml:space="preserve"> и передаем два параметра в неё </w:t>
      </w:r>
      <w:r w:rsidR="00FE26FD"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="00FE26FD" w:rsidRPr="00FE26FD">
        <w:rPr>
          <w:rFonts w:ascii="Times New Roman" w:hAnsi="Times New Roman" w:cs="Times New Roman"/>
          <w:sz w:val="24"/>
          <w:szCs w:val="24"/>
        </w:rPr>
        <w:t xml:space="preserve">, </w:t>
      </w:r>
      <w:r w:rsidR="00FE26FD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FE26FD" w:rsidRPr="00FE26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E26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E26FD" w:rsidRPr="00FE26FD">
        <w:rPr>
          <w:rFonts w:ascii="Times New Roman" w:hAnsi="Times New Roman" w:cs="Times New Roman"/>
          <w:sz w:val="24"/>
          <w:szCs w:val="24"/>
        </w:rPr>
        <w:t>]</w:t>
      </w:r>
    </w:p>
    <w:p w14:paraId="6B60A37A" w14:textId="5AB374EF" w:rsidR="00947E59" w:rsidRDefault="00947E59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BC3">
        <w:rPr>
          <w:rFonts w:ascii="Times New Roman" w:hAnsi="Times New Roman" w:cs="Times New Roman"/>
          <w:sz w:val="24"/>
          <w:szCs w:val="24"/>
        </w:rPr>
        <w:tab/>
      </w:r>
      <w:r w:rsidR="00C25A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5AA6">
        <w:rPr>
          <w:rFonts w:ascii="Times New Roman" w:hAnsi="Times New Roman" w:cs="Times New Roman"/>
          <w:sz w:val="24"/>
          <w:szCs w:val="24"/>
        </w:rPr>
        <w:t xml:space="preserve">. </w:t>
      </w:r>
      <w:r w:rsidR="00C25AA6">
        <w:rPr>
          <w:rFonts w:ascii="Times New Roman" w:hAnsi="Times New Roman" w:cs="Times New Roman"/>
          <w:sz w:val="24"/>
          <w:szCs w:val="24"/>
        </w:rPr>
        <w:t xml:space="preserve">Создаем переменную </w:t>
      </w:r>
      <w:proofErr w:type="spellStart"/>
      <w:r w:rsidR="00C25AA6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C25AA6">
        <w:rPr>
          <w:rFonts w:ascii="Times New Roman" w:hAnsi="Times New Roman" w:cs="Times New Roman"/>
          <w:sz w:val="24"/>
          <w:szCs w:val="24"/>
        </w:rPr>
        <w:t xml:space="preserve"> и помещаем в неё </w:t>
      </w:r>
      <w:proofErr w:type="gramStart"/>
      <w:r w:rsidR="00C25AA6"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="00C25AA6" w:rsidRPr="00C25AA6">
        <w:rPr>
          <w:rFonts w:ascii="Times New Roman" w:hAnsi="Times New Roman" w:cs="Times New Roman"/>
          <w:sz w:val="24"/>
          <w:szCs w:val="24"/>
        </w:rPr>
        <w:t>.</w:t>
      </w:r>
      <w:r w:rsidR="00C25AA6"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gramEnd"/>
      <w:r w:rsidR="00C25AA6" w:rsidRPr="00C25AA6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23EC075" w14:textId="3199CF57" w:rsidR="00C25AA6" w:rsidRDefault="00C25AA6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B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5123">
        <w:rPr>
          <w:rFonts w:ascii="Times New Roman" w:hAnsi="Times New Roman" w:cs="Times New Roman"/>
          <w:sz w:val="24"/>
          <w:szCs w:val="24"/>
        </w:rPr>
        <w:t xml:space="preserve">. </w:t>
      </w:r>
      <w:r w:rsidR="008C5123">
        <w:rPr>
          <w:rFonts w:ascii="Times New Roman" w:hAnsi="Times New Roman" w:cs="Times New Roman"/>
          <w:sz w:val="24"/>
          <w:szCs w:val="24"/>
        </w:rPr>
        <w:t xml:space="preserve">Помещаем в </w:t>
      </w:r>
      <w:r w:rsidR="008C5123"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="008C5123" w:rsidRPr="008C512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C512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8C5123" w:rsidRPr="008C5123">
        <w:rPr>
          <w:rFonts w:ascii="Times New Roman" w:hAnsi="Times New Roman" w:cs="Times New Roman"/>
          <w:sz w:val="24"/>
          <w:szCs w:val="24"/>
        </w:rPr>
        <w:t xml:space="preserve">] </w:t>
      </w:r>
      <w:r w:rsidR="008C5123"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w:r w:rsidR="008C5123">
        <w:rPr>
          <w:rFonts w:ascii="Times New Roman" w:hAnsi="Times New Roman" w:cs="Times New Roman"/>
          <w:sz w:val="24"/>
          <w:szCs w:val="24"/>
          <w:lang w:val="en-US"/>
        </w:rPr>
        <w:t>element</w:t>
      </w:r>
    </w:p>
    <w:p w14:paraId="5335CB61" w14:textId="74B40043" w:rsidR="008C5123" w:rsidRPr="00130158" w:rsidRDefault="008C5123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B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01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водим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chars</w:t>
      </w:r>
    </w:p>
    <w:p w14:paraId="42DC3D17" w14:textId="387B0B5E" w:rsidR="008C5123" w:rsidRPr="001550AB" w:rsidRDefault="008C5123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0158">
        <w:rPr>
          <w:rFonts w:ascii="Times New Roman" w:hAnsi="Times New Roman" w:cs="Times New Roman"/>
          <w:sz w:val="24"/>
          <w:szCs w:val="24"/>
        </w:rPr>
        <w:tab/>
      </w:r>
      <w:r w:rsidR="00950BC3">
        <w:rPr>
          <w:rFonts w:ascii="Times New Roman" w:hAnsi="Times New Roman" w:cs="Times New Roman"/>
          <w:sz w:val="24"/>
          <w:szCs w:val="24"/>
        </w:rPr>
        <w:tab/>
      </w:r>
      <w:r w:rsidR="001550AB">
        <w:rPr>
          <w:rFonts w:ascii="Times New Roman" w:hAnsi="Times New Roman" w:cs="Times New Roman"/>
          <w:sz w:val="24"/>
          <w:szCs w:val="24"/>
        </w:rPr>
        <w:t>3</w:t>
      </w:r>
      <w:r w:rsidRPr="008C5123">
        <w:rPr>
          <w:rFonts w:ascii="Times New Roman" w:hAnsi="Times New Roman" w:cs="Times New Roman"/>
          <w:sz w:val="24"/>
          <w:szCs w:val="24"/>
        </w:rPr>
        <w:t>.</w:t>
      </w:r>
      <w:r w:rsidR="001550AB">
        <w:rPr>
          <w:rFonts w:ascii="Times New Roman" w:hAnsi="Times New Roman" w:cs="Times New Roman"/>
          <w:sz w:val="24"/>
          <w:szCs w:val="24"/>
        </w:rPr>
        <w:t>4.3</w:t>
      </w:r>
      <w:r w:rsidRPr="008C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аем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Pr="008C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вспомогательной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ElementToArray</w:t>
      </w:r>
      <w:proofErr w:type="spellEnd"/>
    </w:p>
    <w:p w14:paraId="59911E09" w14:textId="636FE6E5" w:rsidR="008C5123" w:rsidRPr="008C5123" w:rsidRDefault="008C5123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50AB">
        <w:rPr>
          <w:rFonts w:ascii="Times New Roman" w:hAnsi="Times New Roman" w:cs="Times New Roman"/>
          <w:sz w:val="24"/>
          <w:szCs w:val="24"/>
        </w:rPr>
        <w:tab/>
      </w:r>
      <w:r w:rsidR="00950BC3">
        <w:rPr>
          <w:rFonts w:ascii="Times New Roman" w:hAnsi="Times New Roman" w:cs="Times New Roman"/>
          <w:sz w:val="24"/>
          <w:szCs w:val="24"/>
        </w:rPr>
        <w:tab/>
      </w:r>
      <w:r w:rsidR="001550AB">
        <w:rPr>
          <w:rFonts w:ascii="Times New Roman" w:hAnsi="Times New Roman" w:cs="Times New Roman"/>
          <w:sz w:val="24"/>
          <w:szCs w:val="24"/>
        </w:rPr>
        <w:t>3.4</w:t>
      </w:r>
      <w:r w:rsidRPr="008C5123">
        <w:rPr>
          <w:rFonts w:ascii="Times New Roman" w:hAnsi="Times New Roman" w:cs="Times New Roman"/>
          <w:sz w:val="24"/>
          <w:szCs w:val="24"/>
        </w:rPr>
        <w:t>.</w:t>
      </w:r>
      <w:r w:rsidR="001550AB">
        <w:rPr>
          <w:rFonts w:ascii="Times New Roman" w:hAnsi="Times New Roman" w:cs="Times New Roman"/>
          <w:sz w:val="24"/>
          <w:szCs w:val="24"/>
        </w:rPr>
        <w:t>4</w:t>
      </w:r>
      <w:r w:rsidRPr="008C5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в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звращае</w:t>
      </w:r>
      <w:r w:rsidR="00EC1C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 в оператор условного выбора</w:t>
      </w:r>
    </w:p>
    <w:p w14:paraId="54516DD6" w14:textId="0624EF17" w:rsidR="00981C00" w:rsidRPr="00E65483" w:rsidRDefault="00CB20BF" w:rsidP="00D6662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20BF">
        <w:rPr>
          <w:rFonts w:ascii="Times New Roman" w:hAnsi="Times New Roman" w:cs="Times New Roman"/>
          <w:sz w:val="24"/>
          <w:szCs w:val="24"/>
        </w:rPr>
        <w:t>3.</w:t>
      </w:r>
      <w:r w:rsidR="001550AB">
        <w:rPr>
          <w:rFonts w:ascii="Times New Roman" w:hAnsi="Times New Roman" w:cs="Times New Roman"/>
          <w:sz w:val="24"/>
          <w:szCs w:val="24"/>
        </w:rPr>
        <w:t>5</w:t>
      </w:r>
      <w:r w:rsidRPr="00CB20BF">
        <w:rPr>
          <w:rFonts w:ascii="Times New Roman" w:hAnsi="Times New Roman" w:cs="Times New Roman"/>
          <w:sz w:val="24"/>
          <w:szCs w:val="24"/>
        </w:rPr>
        <w:t xml:space="preserve"> </w:t>
      </w:r>
      <w:r w:rsidRPr="00CB20BF">
        <w:rPr>
          <w:rFonts w:ascii="Times New Roman" w:hAnsi="Times New Roman" w:cs="Times New Roman"/>
          <w:color w:val="C00000"/>
          <w:sz w:val="24"/>
          <w:szCs w:val="24"/>
        </w:rPr>
        <w:t>НЕТ</w:t>
      </w:r>
      <w:proofErr w:type="gramStart"/>
      <w:r w:rsidRPr="00CB20BF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8C5123">
        <w:rPr>
          <w:rFonts w:ascii="Times New Roman" w:hAnsi="Times New Roman" w:cs="Times New Roman"/>
          <w:sz w:val="24"/>
          <w:szCs w:val="24"/>
        </w:rPr>
        <w:t>Идем</w:t>
      </w:r>
      <w:proofErr w:type="gramEnd"/>
      <w:r w:rsidR="008C5123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EC1C52" w:rsidRPr="00EC1C52">
        <w:rPr>
          <w:rFonts w:ascii="Times New Roman" w:hAnsi="Times New Roman" w:cs="Times New Roman"/>
          <w:sz w:val="24"/>
          <w:szCs w:val="24"/>
        </w:rPr>
        <w:t>,</w:t>
      </w:r>
      <w:r w:rsidR="00EC1C52">
        <w:rPr>
          <w:rFonts w:ascii="Times New Roman" w:hAnsi="Times New Roman" w:cs="Times New Roman"/>
          <w:sz w:val="24"/>
          <w:szCs w:val="24"/>
        </w:rPr>
        <w:t xml:space="preserve"> увеличиваем </w:t>
      </w:r>
      <w:proofErr w:type="spellStart"/>
      <w:r w:rsidR="00EC1C5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C1C52" w:rsidRPr="00EC1C52">
        <w:rPr>
          <w:rFonts w:ascii="Times New Roman" w:hAnsi="Times New Roman" w:cs="Times New Roman"/>
          <w:sz w:val="24"/>
          <w:szCs w:val="24"/>
        </w:rPr>
        <w:t xml:space="preserve"> </w:t>
      </w:r>
      <w:r w:rsidR="00EC1C52">
        <w:rPr>
          <w:rFonts w:ascii="Times New Roman" w:hAnsi="Times New Roman" w:cs="Times New Roman"/>
          <w:sz w:val="24"/>
          <w:szCs w:val="24"/>
        </w:rPr>
        <w:t xml:space="preserve">и возвращаемся в оператор условного выбора </w:t>
      </w:r>
    </w:p>
    <w:p w14:paraId="4AD3537E" w14:textId="1FBE5FDA" w:rsidR="00E421D0" w:rsidRPr="00CA0A41" w:rsidRDefault="00E421D0" w:rsidP="00D6662D">
      <w:pPr>
        <w:pStyle w:val="a7"/>
        <w:numPr>
          <w:ilvl w:val="0"/>
          <w:numId w:val="5"/>
        </w:numPr>
        <w:spacing w:after="100" w:line="360" w:lineRule="auto"/>
        <w:ind w:left="0" w:firstLine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76FF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НЕТ: </w:t>
      </w:r>
      <w:r w:rsidR="00945BD1" w:rsidRPr="00945BD1">
        <w:rPr>
          <w:rFonts w:ascii="Times New Roman" w:hAnsi="Times New Roman" w:cs="Times New Roman"/>
          <w:sz w:val="24"/>
          <w:szCs w:val="24"/>
        </w:rPr>
        <w:t xml:space="preserve">Когда счётчик </w:t>
      </w:r>
      <w:proofErr w:type="spellStart"/>
      <w:r w:rsidR="00945BD1" w:rsidRPr="00945B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45BD1" w:rsidRPr="00945BD1">
        <w:rPr>
          <w:rFonts w:ascii="Times New Roman" w:hAnsi="Times New Roman" w:cs="Times New Roman"/>
          <w:sz w:val="24"/>
          <w:szCs w:val="24"/>
        </w:rPr>
        <w:t xml:space="preserve"> и длина строки </w:t>
      </w:r>
      <w:proofErr w:type="gramStart"/>
      <w:r w:rsidR="00945BD1" w:rsidRPr="00945BD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945BD1" w:rsidRPr="00945BD1">
        <w:rPr>
          <w:rFonts w:ascii="Times New Roman" w:hAnsi="Times New Roman" w:cs="Times New Roman"/>
          <w:sz w:val="24"/>
          <w:szCs w:val="24"/>
        </w:rPr>
        <w:t>.</w:t>
      </w:r>
      <w:r w:rsidR="00945BD1" w:rsidRPr="00945BD1"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gramEnd"/>
      <w:r w:rsidR="00945BD1" w:rsidRPr="00945BD1">
        <w:rPr>
          <w:rFonts w:ascii="Times New Roman" w:hAnsi="Times New Roman" w:cs="Times New Roman"/>
          <w:sz w:val="24"/>
          <w:szCs w:val="24"/>
        </w:rPr>
        <w:t xml:space="preserve"> сравняются, значит мы дошли до конца строки, </w:t>
      </w:r>
      <w:r w:rsidR="00945BD1">
        <w:rPr>
          <w:rFonts w:ascii="Times New Roman" w:hAnsi="Times New Roman" w:cs="Times New Roman"/>
          <w:sz w:val="24"/>
          <w:szCs w:val="24"/>
        </w:rPr>
        <w:t>в</w:t>
      </w:r>
      <w:r w:rsidRPr="00E76FF6">
        <w:rPr>
          <w:rFonts w:ascii="Times New Roman" w:hAnsi="Times New Roman" w:cs="Times New Roman"/>
          <w:sz w:val="24"/>
          <w:szCs w:val="24"/>
        </w:rPr>
        <w:t xml:space="preserve">ыводим строку </w:t>
      </w:r>
      <w:r w:rsidRPr="00E76FF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E76FF6">
        <w:rPr>
          <w:rFonts w:ascii="Times New Roman" w:hAnsi="Times New Roman" w:cs="Times New Roman"/>
          <w:sz w:val="24"/>
          <w:szCs w:val="24"/>
        </w:rPr>
        <w:t xml:space="preserve"> без повторяющихся элементов.</w:t>
      </w:r>
    </w:p>
    <w:p w14:paraId="656FF1B4" w14:textId="0C3A0F5B" w:rsidR="00CA0A41" w:rsidRDefault="00CA0A41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2A6BC93C" w14:textId="0040EA2F" w:rsidR="00CA0A41" w:rsidRPr="00CA0A41" w:rsidRDefault="00CA0A41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0A41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proofErr w:type="gramStart"/>
      <w:r w:rsidRPr="00CA0A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41">
        <w:rPr>
          <w:rFonts w:ascii="Times New Roman" w:hAnsi="Times New Roman" w:cs="Times New Roman"/>
          <w:sz w:val="24"/>
          <w:szCs w:val="24"/>
        </w:rPr>
        <w:t xml:space="preserve"> Научились</w:t>
      </w:r>
      <w:proofErr w:type="gramEnd"/>
      <w:r w:rsidRPr="00CA0A41">
        <w:rPr>
          <w:rFonts w:ascii="Times New Roman" w:hAnsi="Times New Roman" w:cs="Times New Roman"/>
          <w:sz w:val="24"/>
          <w:szCs w:val="24"/>
        </w:rPr>
        <w:t xml:space="preserve"> строить блок-схемы алгоритмов, выполнили задание по варианту.</w:t>
      </w:r>
    </w:p>
    <w:sectPr w:rsidR="00CA0A41" w:rsidRPr="00CA0A41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BE85A" w14:textId="77777777" w:rsidR="004F447F" w:rsidRDefault="004F447F" w:rsidP="0093164B">
      <w:pPr>
        <w:spacing w:after="0" w:line="240" w:lineRule="auto"/>
      </w:pPr>
      <w:r>
        <w:separator/>
      </w:r>
    </w:p>
  </w:endnote>
  <w:endnote w:type="continuationSeparator" w:id="0">
    <w:p w14:paraId="7D1E3BE0" w14:textId="77777777" w:rsidR="004F447F" w:rsidRDefault="004F447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0AF40" w14:textId="77777777" w:rsidR="004F447F" w:rsidRDefault="004F447F" w:rsidP="0093164B">
      <w:pPr>
        <w:spacing w:after="0" w:line="240" w:lineRule="auto"/>
      </w:pPr>
      <w:r>
        <w:separator/>
      </w:r>
    </w:p>
  </w:footnote>
  <w:footnote w:type="continuationSeparator" w:id="0">
    <w:p w14:paraId="130A5144" w14:textId="77777777" w:rsidR="004F447F" w:rsidRDefault="004F447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712BF"/>
    <w:rsid w:val="000A508C"/>
    <w:rsid w:val="000A6CA7"/>
    <w:rsid w:val="000B24F5"/>
    <w:rsid w:val="000F403A"/>
    <w:rsid w:val="00110183"/>
    <w:rsid w:val="00130158"/>
    <w:rsid w:val="001550AB"/>
    <w:rsid w:val="001802DA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30709"/>
    <w:rsid w:val="002C35FA"/>
    <w:rsid w:val="002F6EBA"/>
    <w:rsid w:val="00345303"/>
    <w:rsid w:val="0035797D"/>
    <w:rsid w:val="00365FF1"/>
    <w:rsid w:val="003736CD"/>
    <w:rsid w:val="00377F3C"/>
    <w:rsid w:val="003A7A77"/>
    <w:rsid w:val="003B0F87"/>
    <w:rsid w:val="003F778F"/>
    <w:rsid w:val="00401FF6"/>
    <w:rsid w:val="00497AE0"/>
    <w:rsid w:val="004B240E"/>
    <w:rsid w:val="004D10EE"/>
    <w:rsid w:val="004D4B31"/>
    <w:rsid w:val="004F2C9E"/>
    <w:rsid w:val="004F447F"/>
    <w:rsid w:val="00505578"/>
    <w:rsid w:val="00524EAB"/>
    <w:rsid w:val="00526F0B"/>
    <w:rsid w:val="005335E6"/>
    <w:rsid w:val="00576013"/>
    <w:rsid w:val="0058551A"/>
    <w:rsid w:val="005956F3"/>
    <w:rsid w:val="005C00BE"/>
    <w:rsid w:val="005C16BE"/>
    <w:rsid w:val="005E6DA9"/>
    <w:rsid w:val="00602B07"/>
    <w:rsid w:val="006518EB"/>
    <w:rsid w:val="00654498"/>
    <w:rsid w:val="00657F7F"/>
    <w:rsid w:val="0066205B"/>
    <w:rsid w:val="0066293E"/>
    <w:rsid w:val="0066766D"/>
    <w:rsid w:val="006A18E2"/>
    <w:rsid w:val="006A620E"/>
    <w:rsid w:val="006B48A9"/>
    <w:rsid w:val="006F2388"/>
    <w:rsid w:val="006F301E"/>
    <w:rsid w:val="006F4CF0"/>
    <w:rsid w:val="007034A3"/>
    <w:rsid w:val="0073054C"/>
    <w:rsid w:val="007459CA"/>
    <w:rsid w:val="007520E8"/>
    <w:rsid w:val="007720C8"/>
    <w:rsid w:val="00777DDC"/>
    <w:rsid w:val="00781541"/>
    <w:rsid w:val="007D5B7D"/>
    <w:rsid w:val="007E2C53"/>
    <w:rsid w:val="007E6A43"/>
    <w:rsid w:val="008121A5"/>
    <w:rsid w:val="00814F9A"/>
    <w:rsid w:val="00817913"/>
    <w:rsid w:val="00840DEF"/>
    <w:rsid w:val="00842310"/>
    <w:rsid w:val="0089078E"/>
    <w:rsid w:val="00894F91"/>
    <w:rsid w:val="008C5123"/>
    <w:rsid w:val="008E0FAE"/>
    <w:rsid w:val="008F7556"/>
    <w:rsid w:val="00914707"/>
    <w:rsid w:val="00915227"/>
    <w:rsid w:val="0093164B"/>
    <w:rsid w:val="00936C0A"/>
    <w:rsid w:val="00945BD1"/>
    <w:rsid w:val="009476FF"/>
    <w:rsid w:val="00947E59"/>
    <w:rsid w:val="00950BC3"/>
    <w:rsid w:val="00981C00"/>
    <w:rsid w:val="009A3C85"/>
    <w:rsid w:val="009B1EE2"/>
    <w:rsid w:val="009C2A0D"/>
    <w:rsid w:val="009D58D9"/>
    <w:rsid w:val="009F6C83"/>
    <w:rsid w:val="00A15F12"/>
    <w:rsid w:val="00A343F3"/>
    <w:rsid w:val="00A829E4"/>
    <w:rsid w:val="00A94917"/>
    <w:rsid w:val="00AA1162"/>
    <w:rsid w:val="00AA7DC6"/>
    <w:rsid w:val="00B01BD3"/>
    <w:rsid w:val="00B13D91"/>
    <w:rsid w:val="00B205AB"/>
    <w:rsid w:val="00B26472"/>
    <w:rsid w:val="00B5441E"/>
    <w:rsid w:val="00B61318"/>
    <w:rsid w:val="00B74C37"/>
    <w:rsid w:val="00B95351"/>
    <w:rsid w:val="00B95558"/>
    <w:rsid w:val="00BB7AAA"/>
    <w:rsid w:val="00BC2D0F"/>
    <w:rsid w:val="00BD4283"/>
    <w:rsid w:val="00BF3E35"/>
    <w:rsid w:val="00C106D8"/>
    <w:rsid w:val="00C25AA6"/>
    <w:rsid w:val="00C646AE"/>
    <w:rsid w:val="00CA0A41"/>
    <w:rsid w:val="00CB20BF"/>
    <w:rsid w:val="00CC1316"/>
    <w:rsid w:val="00D05B53"/>
    <w:rsid w:val="00D24A40"/>
    <w:rsid w:val="00D6662D"/>
    <w:rsid w:val="00D701F6"/>
    <w:rsid w:val="00D94DE5"/>
    <w:rsid w:val="00DD57B8"/>
    <w:rsid w:val="00DE043E"/>
    <w:rsid w:val="00DE5D6A"/>
    <w:rsid w:val="00E12241"/>
    <w:rsid w:val="00E27300"/>
    <w:rsid w:val="00E421D0"/>
    <w:rsid w:val="00E649C9"/>
    <w:rsid w:val="00E65483"/>
    <w:rsid w:val="00E76FF6"/>
    <w:rsid w:val="00EA6762"/>
    <w:rsid w:val="00EB269F"/>
    <w:rsid w:val="00EB666D"/>
    <w:rsid w:val="00EC1C52"/>
    <w:rsid w:val="00EC445B"/>
    <w:rsid w:val="00EE44CC"/>
    <w:rsid w:val="00EE79CE"/>
    <w:rsid w:val="00EF7640"/>
    <w:rsid w:val="00F179DC"/>
    <w:rsid w:val="00F415C7"/>
    <w:rsid w:val="00F808BC"/>
    <w:rsid w:val="00F90AE6"/>
    <w:rsid w:val="00F95F5E"/>
    <w:rsid w:val="00FA1605"/>
    <w:rsid w:val="00FB22FF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2E8A-85C6-4ACE-ADD4-4B99914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ikhail Kalachev</cp:lastModifiedBy>
  <cp:revision>270</cp:revision>
  <dcterms:created xsi:type="dcterms:W3CDTF">2022-09-05T08:32:00Z</dcterms:created>
  <dcterms:modified xsi:type="dcterms:W3CDTF">2024-01-30T17:10:00Z</dcterms:modified>
</cp:coreProperties>
</file>